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6B7">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47A9CE2F"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 e anche visualizzare dei dati statistici riguardo l’utilizzo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43729223">
                <wp:extent cx="5487539" cy="487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097" cy="4897736"/>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 xml:space="preserve">l’utente inserisce il proprio codice e password sul totem apposito per effettuare l’autenticazione, e seleziona il tipo di </w:t>
      </w:r>
      <w:r w:rsidR="001C32FB">
        <w:rPr>
          <w:sz w:val="28"/>
          <w:szCs w:val="28"/>
          <w:lang w:val="it-IT"/>
        </w:rPr>
        <w:lastRenderedPageBreak/>
        <w:t>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2B08051"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A25624">
        <w:rPr>
          <w:sz w:val="28"/>
          <w:szCs w:val="28"/>
          <w:lang w:val="it-IT"/>
        </w:rPr>
        <w:t xml:space="preserve"> e le mors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6E9B5E07" w:rsidR="00A25624" w:rsidRPr="004B49C4"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p w14:paraId="32C83890" w14:textId="1E26F13F" w:rsidR="0001100C" w:rsidRDefault="0001100C" w:rsidP="0001100C">
      <w:pPr>
        <w:rPr>
          <w:sz w:val="28"/>
          <w:szCs w:val="28"/>
          <w:lang w:val="it-IT"/>
        </w:rPr>
      </w:pPr>
    </w:p>
    <w:p w14:paraId="5701BFAC" w14:textId="792315C1" w:rsidR="0001100C" w:rsidRDefault="0001100C" w:rsidP="0001100C">
      <w:pPr>
        <w:rPr>
          <w:sz w:val="28"/>
          <w:szCs w:val="28"/>
          <w:lang w:val="it-IT"/>
        </w:rPr>
      </w:pPr>
    </w:p>
    <w:p w14:paraId="52067902" w14:textId="5D5D3125" w:rsidR="0001100C" w:rsidRDefault="0001100C" w:rsidP="0001100C">
      <w:pPr>
        <w:rPr>
          <w:sz w:val="28"/>
          <w:szCs w:val="28"/>
          <w:lang w:val="it-IT"/>
        </w:rPr>
      </w:pP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201DBF"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201DBF"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201DBF"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201DBF"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201DBF"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201DBF"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201DBF"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201DBF"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201DBF"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201DBF"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201DBF"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201DBF"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201DBF"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201DBF"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lastRenderedPageBreak/>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201DBF"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lastRenderedPageBreak/>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201DBF"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201DBF"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201DBF"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201DBF"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201DBF"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201DBF"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201DBF"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20C6750B" w:rsidR="009D75C9"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morse ad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201DBF"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201DBF"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201DBF"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201DBF"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201DBF"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761BB500" w14:textId="77777777" w:rsidR="00763AC0" w:rsidRDefault="00763AC0"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201DBF"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201DBF"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201DBF"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1C2B22FE" w:rsidR="00C44E37" w:rsidRDefault="00697354" w:rsidP="00B4118F">
                <w:pPr>
                  <w:cnfStyle w:val="000000000000" w:firstRow="0" w:lastRow="0" w:firstColumn="0" w:lastColumn="0" w:oddVBand="0" w:evenVBand="0" w:oddHBand="0" w:evenHBand="0" w:firstRowFirstColumn="0" w:firstRowLastColumn="0" w:lastRowFirstColumn="0" w:lastRowLastColumn="0"/>
                </w:pPr>
                <w:r>
                  <w:t>L’utente preme sul pulsante per la visualizzazione delle statistiche</w:t>
                </w:r>
              </w:p>
            </w:tc>
          </w:tr>
          <w:tr w:rsidR="00B31EA2" w:rsidRPr="00201DBF"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lastRenderedPageBreak/>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201DBF"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3A26B7"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1897322D" w14:textId="1219BA71" w:rsidR="004900B7" w:rsidRPr="004900B7" w:rsidRDefault="004900B7" w:rsidP="004900B7">
                  <w:pPr>
                    <w:rPr>
                      <w:lang w:val="it-IT"/>
                    </w:rPr>
                  </w:pPr>
                  <w:r>
                    <w:rPr>
                      <w:lang w:val="it-IT"/>
                    </w:rPr>
                    <w:t>To-do: da aggiungere gli screen qui</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3B94916A" w14:textId="51CDF886" w:rsidR="004A02E4" w:rsidRPr="002E4183" w:rsidRDefault="0001100C" w:rsidP="004A02E4">
                  <w:pPr>
                    <w:rPr>
                      <w:lang w:val="it-IT"/>
                    </w:rPr>
                  </w:pPr>
                  <w:r>
                    <w:rPr>
                      <w:lang w:val="it-IT"/>
                    </w:rPr>
                    <w:t>dennis</w:t>
                  </w: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1348B744" w14:textId="4CC7267B" w:rsidR="004A02E4" w:rsidRPr="002E4183" w:rsidRDefault="0001100C" w:rsidP="004A02E4">
                  <w:pPr>
                    <w:rPr>
                      <w:lang w:val="it-IT"/>
                    </w:rPr>
                  </w:pPr>
                  <w:r>
                    <w:rPr>
                      <w:lang w:val="it-IT"/>
                    </w:rPr>
                    <w:t>dennis</w:t>
                  </w:r>
                </w:p>
                <w:p w14:paraId="03366B0D" w14:textId="54EF0B0E" w:rsidR="0001100C" w:rsidRDefault="0001100C" w:rsidP="0001100C">
                  <w:pPr>
                    <w:pStyle w:val="Titolo2"/>
                    <w:rPr>
                      <w:sz w:val="28"/>
                      <w:szCs w:val="22"/>
                    </w:rPr>
                  </w:pPr>
                  <w:r w:rsidRPr="0001100C">
                    <w:rPr>
                      <w:sz w:val="28"/>
                      <w:szCs w:val="22"/>
                    </w:rPr>
                    <w:t>2.</w:t>
                  </w:r>
                  <w:r>
                    <w:rPr>
                      <w:sz w:val="28"/>
                      <w:szCs w:val="22"/>
                    </w:rPr>
                    <w:t xml:space="preserve">6.3 </w:t>
                  </w:r>
                  <w:r w:rsidR="004A02E4">
                    <w:rPr>
                      <w:sz w:val="28"/>
                      <w:szCs w:val="22"/>
                    </w:rPr>
                    <w:t xml:space="preserve">Macchina di stato </w:t>
                  </w:r>
                  <w:r>
                    <w:rPr>
                      <w:sz w:val="28"/>
                      <w:szCs w:val="22"/>
                    </w:rPr>
                    <w:t>dell’abbonamento</w:t>
                  </w:r>
                </w:p>
                <w:p w14:paraId="59B59575" w14:textId="77777777" w:rsidR="0001100C" w:rsidRPr="002E4183" w:rsidRDefault="0001100C" w:rsidP="0001100C">
                  <w:pPr>
                    <w:rPr>
                      <w:lang w:val="it-IT"/>
                    </w:rPr>
                  </w:pPr>
                  <w:r>
                    <w:rPr>
                      <w:lang w:val="it-IT"/>
                    </w:rPr>
                    <w:t>dennis</w:t>
                  </w:r>
                </w:p>
                <w:p w14:paraId="215CA9EC" w14:textId="0BF313B4" w:rsidR="002E4183" w:rsidRDefault="0001100C" w:rsidP="0001100C">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 totem</w:t>
                  </w:r>
                </w:p>
                <w:p w14:paraId="5DD23710" w14:textId="200DDC6E" w:rsidR="0001100C" w:rsidRPr="0001100C" w:rsidRDefault="0001100C" w:rsidP="0001100C">
                  <w:pPr>
                    <w:rPr>
                      <w:lang w:val="it-IT"/>
                    </w:rPr>
                  </w:pPr>
                  <w:r>
                    <w:rPr>
                      <w:lang w:val="it-IT"/>
                    </w:rPr>
                    <w:t>dennis</w:t>
                  </w: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lastRenderedPageBreak/>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78BF9201" w14:textId="17495CB8" w:rsidR="00AE500A" w:rsidRPr="00D973A6" w:rsidRDefault="00201DBF" w:rsidP="00D860D8">
      <w:pPr>
        <w:rPr>
          <w:b/>
          <w:bCs/>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162B4EFB" w14:textId="685138CE" w:rsidR="00201DBF" w:rsidRPr="00D973A6" w:rsidRDefault="00201DBF" w:rsidP="00342B9D">
      <w:pPr>
        <w:rPr>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6FE6BAD1" w14:textId="13320255"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329BB729" w14:textId="139F542A" w:rsidR="004900B7" w:rsidRDefault="004900B7" w:rsidP="00DF22B6">
      <w:pPr>
        <w:rPr>
          <w:sz w:val="28"/>
          <w:szCs w:val="28"/>
          <w:lang w:val="it-IT"/>
        </w:rPr>
      </w:pPr>
      <w:r>
        <w:rPr>
          <w:sz w:val="28"/>
          <w:szCs w:val="28"/>
          <w:lang w:val="it-IT"/>
        </w:rPr>
        <w:t>To-do: mettere lo screen</w:t>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lastRenderedPageBreak/>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3C010FAA" w:rsidR="00342B9D" w:rsidRDefault="00342B9D" w:rsidP="00342B9D">
      <w:pPr>
        <w:pStyle w:val="Titolo2"/>
        <w:rPr>
          <w:noProof/>
        </w:rPr>
      </w:pPr>
      <w:r>
        <w:rPr>
          <w:noProof/>
        </w:rPr>
        <w:t>3.6 Descrizione del testing</w:t>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A51E" w14:textId="77777777" w:rsidR="00BC0548" w:rsidRDefault="00BC0548" w:rsidP="00A63DED">
      <w:pPr>
        <w:spacing w:after="0" w:line="240" w:lineRule="auto"/>
      </w:pPr>
      <w:r>
        <w:separator/>
      </w:r>
    </w:p>
  </w:endnote>
  <w:endnote w:type="continuationSeparator" w:id="0">
    <w:p w14:paraId="3C4861C6" w14:textId="77777777" w:rsidR="00BC0548" w:rsidRDefault="00BC0548"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ED8" w14:textId="77777777" w:rsidR="00BC0548" w:rsidRDefault="00BC0548" w:rsidP="00A63DED">
      <w:pPr>
        <w:spacing w:after="0" w:line="240" w:lineRule="auto"/>
      </w:pPr>
      <w:r>
        <w:separator/>
      </w:r>
    </w:p>
  </w:footnote>
  <w:footnote w:type="continuationSeparator" w:id="0">
    <w:p w14:paraId="6FA2D399" w14:textId="77777777" w:rsidR="00BC0548" w:rsidRDefault="00BC0548"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9"/>
  </w:num>
  <w:num w:numId="7">
    <w:abstractNumId w:val="8"/>
  </w:num>
  <w:num w:numId="8">
    <w:abstractNumId w:val="10"/>
  </w:num>
  <w:num w:numId="9">
    <w:abstractNumId w:val="3"/>
  </w:num>
  <w:num w:numId="10">
    <w:abstractNumId w:val="4"/>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characterSpacingControl w:val="doNotCompress"/>
  <w:hdrShapeDefaults>
    <o:shapedefaults v:ext="edit" spidmax="4097"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8700D"/>
    <w:rsid w:val="001C32FB"/>
    <w:rsid w:val="001E519F"/>
    <w:rsid w:val="00201DBF"/>
    <w:rsid w:val="002304CC"/>
    <w:rsid w:val="002840C5"/>
    <w:rsid w:val="002E4183"/>
    <w:rsid w:val="002F2377"/>
    <w:rsid w:val="003277A5"/>
    <w:rsid w:val="00333887"/>
    <w:rsid w:val="00342B9D"/>
    <w:rsid w:val="00375D41"/>
    <w:rsid w:val="00387ADB"/>
    <w:rsid w:val="003A2027"/>
    <w:rsid w:val="003A26B7"/>
    <w:rsid w:val="00400BD8"/>
    <w:rsid w:val="004900B7"/>
    <w:rsid w:val="004979B8"/>
    <w:rsid w:val="004A02E4"/>
    <w:rsid w:val="004B49C4"/>
    <w:rsid w:val="004D30B6"/>
    <w:rsid w:val="004D7F62"/>
    <w:rsid w:val="00536AC5"/>
    <w:rsid w:val="00586BCB"/>
    <w:rsid w:val="005B3491"/>
    <w:rsid w:val="005E708C"/>
    <w:rsid w:val="00646FC0"/>
    <w:rsid w:val="00676149"/>
    <w:rsid w:val="00697354"/>
    <w:rsid w:val="006D1C07"/>
    <w:rsid w:val="006F555E"/>
    <w:rsid w:val="006F79A8"/>
    <w:rsid w:val="0071392C"/>
    <w:rsid w:val="00763AC0"/>
    <w:rsid w:val="007756B5"/>
    <w:rsid w:val="007B38B9"/>
    <w:rsid w:val="00845A75"/>
    <w:rsid w:val="00871D28"/>
    <w:rsid w:val="008934A7"/>
    <w:rsid w:val="008A4927"/>
    <w:rsid w:val="008D2066"/>
    <w:rsid w:val="00935C8B"/>
    <w:rsid w:val="00950183"/>
    <w:rsid w:val="0095552D"/>
    <w:rsid w:val="00960F0D"/>
    <w:rsid w:val="009B149D"/>
    <w:rsid w:val="009D75C9"/>
    <w:rsid w:val="009F04A0"/>
    <w:rsid w:val="009F1584"/>
    <w:rsid w:val="00A25624"/>
    <w:rsid w:val="00A320DF"/>
    <w:rsid w:val="00A35FAF"/>
    <w:rsid w:val="00A63DED"/>
    <w:rsid w:val="00AC5683"/>
    <w:rsid w:val="00AE500A"/>
    <w:rsid w:val="00AE638E"/>
    <w:rsid w:val="00B16269"/>
    <w:rsid w:val="00B2504F"/>
    <w:rsid w:val="00B31917"/>
    <w:rsid w:val="00B31EA2"/>
    <w:rsid w:val="00BC0548"/>
    <w:rsid w:val="00C1535F"/>
    <w:rsid w:val="00C248B0"/>
    <w:rsid w:val="00C44E37"/>
    <w:rsid w:val="00C50318"/>
    <w:rsid w:val="00C67231"/>
    <w:rsid w:val="00C7639E"/>
    <w:rsid w:val="00CE098C"/>
    <w:rsid w:val="00CE366F"/>
    <w:rsid w:val="00D0618B"/>
    <w:rsid w:val="00D66C40"/>
    <w:rsid w:val="00D703A2"/>
    <w:rsid w:val="00D860D8"/>
    <w:rsid w:val="00D973A6"/>
    <w:rsid w:val="00DC5435"/>
    <w:rsid w:val="00DF22B6"/>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D857EE"/>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2026</Words>
  <Characters>11552</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43</cp:revision>
  <dcterms:created xsi:type="dcterms:W3CDTF">2021-08-02T14:13:00Z</dcterms:created>
  <dcterms:modified xsi:type="dcterms:W3CDTF">2021-08-14T10:06:00Z</dcterms:modified>
</cp:coreProperties>
</file>